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7C6982" wp14:editId="22E8805D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364" w:rsidRPr="001C7C51" w:rsidRDefault="000F5B84" w:rsidP="00303364">
      <w:pPr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</w:t>
      </w:r>
      <w:r w:rsidR="0030336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сентября</w:t>
      </w:r>
      <w:r w:rsidR="00303364" w:rsidRPr="00252945">
        <w:rPr>
          <w:rFonts w:ascii="Arial" w:hAnsi="Arial" w:cs="Arial"/>
          <w:b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="00303364">
        <w:rPr>
          <w:rFonts w:ascii="Arial" w:hAnsi="Arial" w:cs="Arial"/>
          <w:b/>
          <w:color w:val="000000"/>
          <w:sz w:val="24"/>
          <w:szCs w:val="24"/>
        </w:rPr>
        <w:t xml:space="preserve"> года </w:t>
      </w:r>
      <w:r w:rsidR="00303364" w:rsidRPr="00252945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>
        <w:rPr>
          <w:rFonts w:ascii="Arial" w:hAnsi="Arial" w:cs="Arial"/>
          <w:b/>
          <w:color w:val="000000"/>
          <w:sz w:val="24"/>
          <w:szCs w:val="24"/>
        </w:rPr>
        <w:t>27/1</w:t>
      </w:r>
    </w:p>
    <w:p w:rsidR="00303364" w:rsidRDefault="00303364" w:rsidP="00303364">
      <w:pPr>
        <w:autoSpaceDE w:val="0"/>
        <w:autoSpaceDN w:val="0"/>
        <w:adjustRightInd w:val="0"/>
        <w:spacing w:before="120" w:after="120" w:line="360" w:lineRule="auto"/>
        <w:ind w:firstLine="60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Совета депутатов поселения Сосенское от </w:t>
      </w:r>
      <w:r w:rsidRPr="00303364">
        <w:rPr>
          <w:rFonts w:ascii="Arial" w:hAnsi="Arial" w:cs="Arial"/>
          <w:b/>
          <w:bCs/>
          <w:sz w:val="24"/>
          <w:szCs w:val="24"/>
        </w:rPr>
        <w:t>1</w:t>
      </w:r>
      <w:r w:rsidR="00A82331">
        <w:rPr>
          <w:rFonts w:ascii="Arial" w:hAnsi="Arial" w:cs="Arial"/>
          <w:b/>
          <w:bCs/>
          <w:sz w:val="24"/>
          <w:szCs w:val="24"/>
        </w:rPr>
        <w:t>9</w:t>
      </w:r>
      <w:r w:rsidRPr="00303364">
        <w:rPr>
          <w:rFonts w:ascii="Arial" w:hAnsi="Arial" w:cs="Arial"/>
          <w:b/>
          <w:bCs/>
          <w:sz w:val="24"/>
          <w:szCs w:val="24"/>
        </w:rPr>
        <w:t xml:space="preserve"> </w:t>
      </w:r>
      <w:r w:rsidR="00A82331">
        <w:rPr>
          <w:rFonts w:ascii="Arial" w:hAnsi="Arial" w:cs="Arial"/>
          <w:b/>
          <w:bCs/>
          <w:sz w:val="24"/>
          <w:szCs w:val="24"/>
        </w:rPr>
        <w:t>января</w:t>
      </w:r>
      <w:r w:rsidRPr="00303364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82331">
        <w:rPr>
          <w:rFonts w:ascii="Arial" w:hAnsi="Arial" w:cs="Arial"/>
          <w:b/>
          <w:bCs/>
          <w:sz w:val="24"/>
          <w:szCs w:val="24"/>
        </w:rPr>
        <w:t>7</w:t>
      </w:r>
      <w:r w:rsidRPr="00303364">
        <w:rPr>
          <w:rFonts w:ascii="Arial" w:hAnsi="Arial" w:cs="Arial"/>
          <w:b/>
          <w:bCs/>
          <w:sz w:val="24"/>
          <w:szCs w:val="24"/>
        </w:rPr>
        <w:t xml:space="preserve"> года № </w:t>
      </w:r>
      <w:r w:rsidR="00A82331">
        <w:rPr>
          <w:rFonts w:ascii="Arial" w:hAnsi="Arial" w:cs="Arial"/>
          <w:b/>
          <w:bCs/>
          <w:sz w:val="24"/>
          <w:szCs w:val="24"/>
        </w:rPr>
        <w:t>64/7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r w:rsidR="00A82331">
        <w:rPr>
          <w:rFonts w:ascii="Arial" w:hAnsi="Arial" w:cs="Arial"/>
          <w:b/>
          <w:bCs/>
          <w:sz w:val="24"/>
          <w:szCs w:val="24"/>
        </w:rPr>
        <w:t>О комиссии поселения Сосенское по исчислению стажа муниципальной службы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303364" w:rsidRPr="00252945" w:rsidRDefault="00303364" w:rsidP="00303364">
      <w:pPr>
        <w:pStyle w:val="ConsPlusNormal"/>
        <w:spacing w:before="120" w:after="120" w:line="360" w:lineRule="auto"/>
        <w:ind w:firstLine="540"/>
        <w:jc w:val="both"/>
      </w:pPr>
      <w:r>
        <w:t>Руководствуясь статьей 33 Закона города Москвы от 22 октября 2008 года № 50 «О муниципальной службе в городе Москве», Уставом поселения Сосенское,</w:t>
      </w:r>
      <w:r w:rsidRPr="00303364">
        <w:t xml:space="preserve"> Решение</w:t>
      </w:r>
      <w:r>
        <w:t>м</w:t>
      </w:r>
      <w:r w:rsidRPr="00303364">
        <w:t xml:space="preserve"> Совета депутатов поселения Сосенское от 22 января 2015 года № 24/3 «Об утверждении Положения «О муниципальной службе в администрации поселения Сосенское»»</w:t>
      </w:r>
    </w:p>
    <w:p w:rsidR="00303364" w:rsidRPr="00252945" w:rsidRDefault="00303364" w:rsidP="00303364">
      <w:pPr>
        <w:shd w:val="clear" w:color="auto" w:fill="FFFFFF"/>
        <w:spacing w:before="120" w:after="120" w:line="360" w:lineRule="auto"/>
        <w:ind w:firstLine="601"/>
        <w:jc w:val="center"/>
        <w:rPr>
          <w:rFonts w:ascii="Arial" w:hAnsi="Arial" w:cs="Arial"/>
          <w:b/>
          <w:sz w:val="24"/>
          <w:szCs w:val="24"/>
        </w:rPr>
      </w:pPr>
      <w:r w:rsidRPr="00252945"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0F5B84" w:rsidRPr="000F5B84" w:rsidRDefault="000F5B84" w:rsidP="000F5B84">
      <w:pPr>
        <w:pStyle w:val="a3"/>
        <w:numPr>
          <w:ilvl w:val="0"/>
          <w:numId w:val="7"/>
        </w:numPr>
        <w:spacing w:before="120" w:after="120" w:line="360" w:lineRule="auto"/>
        <w:ind w:left="0" w:firstLine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Внести изменения в Приложение 2</w:t>
      </w:r>
      <w:r w:rsidR="00303364" w:rsidRPr="000F5B84">
        <w:rPr>
          <w:rFonts w:ascii="Arial" w:hAnsi="Arial" w:cs="Arial"/>
        </w:rPr>
        <w:t xml:space="preserve"> к Решению Совета депутатов поселения Сосенско</w:t>
      </w:r>
      <w:r>
        <w:rPr>
          <w:rFonts w:ascii="Arial" w:hAnsi="Arial" w:cs="Arial"/>
        </w:rPr>
        <w:t>е от 1</w:t>
      </w:r>
      <w:r w:rsidR="00A8233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A82331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201</w:t>
      </w:r>
      <w:r w:rsidR="00A8233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а № </w:t>
      </w:r>
      <w:r w:rsidR="00A82331">
        <w:rPr>
          <w:rFonts w:ascii="Arial" w:hAnsi="Arial" w:cs="Arial"/>
        </w:rPr>
        <w:t>64</w:t>
      </w:r>
      <w:r>
        <w:rPr>
          <w:rFonts w:ascii="Arial" w:hAnsi="Arial" w:cs="Arial"/>
        </w:rPr>
        <w:t>/</w:t>
      </w:r>
      <w:r w:rsidR="00A82331">
        <w:rPr>
          <w:rFonts w:ascii="Arial" w:hAnsi="Arial" w:cs="Arial"/>
        </w:rPr>
        <w:t>7</w:t>
      </w:r>
      <w:r w:rsidR="00303364" w:rsidRPr="000F5B84">
        <w:rPr>
          <w:rFonts w:ascii="Arial" w:hAnsi="Arial" w:cs="Arial"/>
        </w:rPr>
        <w:t xml:space="preserve"> «</w:t>
      </w:r>
      <w:r w:rsidR="00A82331">
        <w:rPr>
          <w:rFonts w:ascii="Arial" w:hAnsi="Arial" w:cs="Arial"/>
        </w:rPr>
        <w:t>О комиссии поселения Сосенское по исчислению стажа муниципальной службы</w:t>
      </w:r>
      <w:bookmarkStart w:id="0" w:name="_GoBack"/>
      <w:bookmarkEnd w:id="0"/>
      <w:r w:rsidR="00303364" w:rsidRPr="000F5B84">
        <w:rPr>
          <w:rFonts w:ascii="Arial" w:hAnsi="Arial" w:cs="Arial"/>
        </w:rPr>
        <w:t xml:space="preserve">» </w:t>
      </w:r>
      <w:r w:rsidRPr="000F5B84">
        <w:rPr>
          <w:rFonts w:ascii="Arial" w:hAnsi="Arial" w:cs="Arial"/>
          <w:szCs w:val="20"/>
        </w:rPr>
        <w:t>изложив приложение в новой редакции.</w:t>
      </w:r>
    </w:p>
    <w:p w:rsidR="000F5B84" w:rsidRDefault="000F5B84" w:rsidP="000F5B84">
      <w:pPr>
        <w:pStyle w:val="a3"/>
        <w:numPr>
          <w:ilvl w:val="0"/>
          <w:numId w:val="7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Cs w:val="20"/>
        </w:rPr>
      </w:pPr>
      <w:r w:rsidRPr="000028A8">
        <w:rPr>
          <w:rFonts w:ascii="Arial" w:hAnsi="Arial" w:cs="Arial"/>
          <w:szCs w:val="20"/>
        </w:rPr>
        <w:t xml:space="preserve">Настоящее </w:t>
      </w:r>
      <w:r>
        <w:rPr>
          <w:rFonts w:ascii="Arial" w:hAnsi="Arial" w:cs="Arial"/>
          <w:szCs w:val="20"/>
        </w:rPr>
        <w:t>Р</w:t>
      </w:r>
      <w:r w:rsidRPr="000028A8">
        <w:rPr>
          <w:rFonts w:ascii="Arial" w:hAnsi="Arial" w:cs="Arial"/>
          <w:szCs w:val="20"/>
        </w:rPr>
        <w:t>ешение всту</w:t>
      </w:r>
      <w:r>
        <w:rPr>
          <w:rFonts w:ascii="Arial" w:hAnsi="Arial" w:cs="Arial"/>
          <w:szCs w:val="20"/>
        </w:rPr>
        <w:t>пает в силу со дня его принятия.</w:t>
      </w:r>
    </w:p>
    <w:p w:rsidR="000F5B84" w:rsidRDefault="000F5B84" w:rsidP="000F5B84">
      <w:pPr>
        <w:pStyle w:val="a3"/>
        <w:numPr>
          <w:ilvl w:val="0"/>
          <w:numId w:val="7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Cs w:val="20"/>
        </w:rPr>
      </w:pPr>
      <w:r w:rsidRPr="000F5B84">
        <w:rPr>
          <w:rFonts w:ascii="Arial" w:hAnsi="Arial" w:cs="Arial"/>
          <w:szCs w:val="20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5409C3" w:rsidRDefault="000F5B84" w:rsidP="000F5B84">
      <w:pPr>
        <w:pStyle w:val="a3"/>
        <w:numPr>
          <w:ilvl w:val="0"/>
          <w:numId w:val="7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Cs w:val="20"/>
        </w:rPr>
      </w:pPr>
      <w:r w:rsidRPr="000F5B84">
        <w:rPr>
          <w:rFonts w:ascii="Arial" w:hAnsi="Arial" w:cs="Arial"/>
          <w:szCs w:val="20"/>
        </w:rPr>
        <w:t xml:space="preserve">Контроль за исполнением настоящего Решения возложить на главу поселения Сосенское Бармашева К.О. </w:t>
      </w:r>
    </w:p>
    <w:p w:rsidR="000F5B84" w:rsidRPr="000F5B84" w:rsidRDefault="000F5B84" w:rsidP="000F5B84">
      <w:pPr>
        <w:pStyle w:val="a3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Cs w:val="20"/>
        </w:rPr>
      </w:pPr>
    </w:p>
    <w:p w:rsidR="00FA7EC3" w:rsidRDefault="00303364" w:rsidP="00200331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</w:t>
      </w:r>
      <w:r w:rsidR="000F5B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 Бармашев</w:t>
      </w:r>
    </w:p>
    <w:p w:rsidR="000F5B84" w:rsidRDefault="000F5B84" w:rsidP="00200331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F5B84" w:rsidRDefault="000F5B84" w:rsidP="00200331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F5B84" w:rsidRDefault="000F5B84" w:rsidP="00200331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F5B84" w:rsidRPr="00FA7EC3" w:rsidRDefault="000F5B84" w:rsidP="000F5B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0F5B84" w:rsidRPr="00FA7EC3" w:rsidRDefault="000F5B84" w:rsidP="000F5B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C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0F5B84" w:rsidRPr="00FA7EC3" w:rsidRDefault="000F5B84" w:rsidP="000F5B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еления Сосенское</w:t>
      </w:r>
    </w:p>
    <w:p w:rsidR="000F5B84" w:rsidRDefault="000F5B84" w:rsidP="000F5B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</w:t>
      </w:r>
      <w:r w:rsidR="008B3E59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/1</w:t>
      </w:r>
    </w:p>
    <w:p w:rsidR="000F5B84" w:rsidRDefault="000F5B84" w:rsidP="000F5B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84" w:rsidRPr="00F81EA9" w:rsidRDefault="000F5B84" w:rsidP="000F5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84" w:rsidRPr="00DA08D6" w:rsidRDefault="000F5B84" w:rsidP="000F5B8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 поселения Сосенское по исчислению стажа муниципальной службы</w:t>
      </w:r>
    </w:p>
    <w:p w:rsidR="000F5B84" w:rsidRPr="00DA08D6" w:rsidRDefault="000F5B84" w:rsidP="000F5B8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84" w:rsidRPr="00DA08D6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0F5B84" w:rsidRPr="00DA08D6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ик И.К. – заместитель главы администрации поселения Сосенское.</w:t>
      </w:r>
    </w:p>
    <w:p w:rsidR="000F5B84" w:rsidRPr="00DA08D6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697" w:rsidRPr="00DA08D6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председателя комиссии:</w:t>
      </w:r>
    </w:p>
    <w:p w:rsidR="000F5B84" w:rsidRPr="00DA08D6" w:rsidRDefault="00B90697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ова Т.Ю</w:t>
      </w:r>
      <w:r w:rsidR="000F5B84" w:rsidRP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селения Сосенское</w:t>
      </w:r>
      <w:r w:rsidR="000F5B84" w:rsidRP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697" w:rsidRDefault="00B90697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B84" w:rsidRPr="00DA08D6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0F5B84" w:rsidRPr="00DA08D6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Э.Ю. – заведующий сектором муниципальной службы и кадров.</w:t>
      </w:r>
    </w:p>
    <w:p w:rsidR="000F5B84" w:rsidRPr="00DA08D6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B84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8B3E59" w:rsidRPr="008B3E59" w:rsidRDefault="008B3E59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шев К.О. – Глава поселения Сосенское.</w:t>
      </w:r>
    </w:p>
    <w:p w:rsidR="000F5B84" w:rsidRPr="00DA08D6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а Ю.А. – начальник планово-экономического отдела</w:t>
      </w:r>
      <w:r w:rsidR="008B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Сосенское</w:t>
      </w:r>
      <w:r w:rsidRP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5B84" w:rsidRDefault="000F5B84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щина И.Е. – депутат Совета депутатов поселения Сосенское. </w:t>
      </w:r>
    </w:p>
    <w:p w:rsidR="008B3E59" w:rsidRDefault="008B3E59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а Т.М. – депутат Совета депутатов поселения Сосенское</w:t>
      </w:r>
      <w:r w:rsidR="001107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7AD" w:rsidRPr="00DA08D6" w:rsidRDefault="001107AD" w:rsidP="001107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а И.А.</w:t>
      </w:r>
      <w:r w:rsidRPr="00DA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сконсульт - начальник правового отдела.</w:t>
      </w:r>
    </w:p>
    <w:p w:rsidR="001107AD" w:rsidRPr="00DA08D6" w:rsidRDefault="001107AD" w:rsidP="00B906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84" w:rsidRPr="002447A7" w:rsidRDefault="000F5B84" w:rsidP="00B90697">
      <w:pPr>
        <w:widowControl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F5B84" w:rsidRDefault="000F5B84" w:rsidP="00200331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0F5B84" w:rsidSect="00B90697">
      <w:pgSz w:w="11906" w:h="16838"/>
      <w:pgMar w:top="568" w:right="964" w:bottom="1134" w:left="1474" w:header="421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DA" w:rsidRDefault="000A4BDA" w:rsidP="00105512">
      <w:pPr>
        <w:spacing w:after="0" w:line="240" w:lineRule="auto"/>
      </w:pPr>
      <w:r>
        <w:separator/>
      </w:r>
    </w:p>
  </w:endnote>
  <w:endnote w:type="continuationSeparator" w:id="0">
    <w:p w:rsidR="000A4BDA" w:rsidRDefault="000A4BDA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DA" w:rsidRDefault="000A4BDA" w:rsidP="00105512">
      <w:pPr>
        <w:spacing w:after="0" w:line="240" w:lineRule="auto"/>
      </w:pPr>
      <w:r>
        <w:separator/>
      </w:r>
    </w:p>
  </w:footnote>
  <w:footnote w:type="continuationSeparator" w:id="0">
    <w:p w:rsidR="000A4BDA" w:rsidRDefault="000A4BDA" w:rsidP="0010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11B45"/>
    <w:multiLevelType w:val="hybridMultilevel"/>
    <w:tmpl w:val="F70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1AED"/>
    <w:multiLevelType w:val="multilevel"/>
    <w:tmpl w:val="702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372BA"/>
    <w:multiLevelType w:val="hybridMultilevel"/>
    <w:tmpl w:val="40FEC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A66A75"/>
    <w:multiLevelType w:val="multilevel"/>
    <w:tmpl w:val="CC5C9C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39B41C2"/>
    <w:multiLevelType w:val="hybridMultilevel"/>
    <w:tmpl w:val="FED4B060"/>
    <w:lvl w:ilvl="0" w:tplc="BE8EC770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BB"/>
    <w:rsid w:val="00001569"/>
    <w:rsid w:val="00007532"/>
    <w:rsid w:val="00011BAA"/>
    <w:rsid w:val="00012536"/>
    <w:rsid w:val="0001686F"/>
    <w:rsid w:val="00017B61"/>
    <w:rsid w:val="00023BC9"/>
    <w:rsid w:val="000257BD"/>
    <w:rsid w:val="00041929"/>
    <w:rsid w:val="0005152B"/>
    <w:rsid w:val="00062119"/>
    <w:rsid w:val="000847B2"/>
    <w:rsid w:val="00096423"/>
    <w:rsid w:val="000A3459"/>
    <w:rsid w:val="000A4BDA"/>
    <w:rsid w:val="000B14BB"/>
    <w:rsid w:val="000E4F9C"/>
    <w:rsid w:val="000F5B84"/>
    <w:rsid w:val="000F6145"/>
    <w:rsid w:val="000F614D"/>
    <w:rsid w:val="00103306"/>
    <w:rsid w:val="00105512"/>
    <w:rsid w:val="001107AD"/>
    <w:rsid w:val="00110C0A"/>
    <w:rsid w:val="00127D90"/>
    <w:rsid w:val="00130F00"/>
    <w:rsid w:val="0013450C"/>
    <w:rsid w:val="00152D2B"/>
    <w:rsid w:val="00157FE7"/>
    <w:rsid w:val="00163BF6"/>
    <w:rsid w:val="00175CF7"/>
    <w:rsid w:val="00184F94"/>
    <w:rsid w:val="001861CF"/>
    <w:rsid w:val="00186AD2"/>
    <w:rsid w:val="001916AB"/>
    <w:rsid w:val="001B388F"/>
    <w:rsid w:val="001C7C51"/>
    <w:rsid w:val="001F1C7E"/>
    <w:rsid w:val="00200331"/>
    <w:rsid w:val="00207E3C"/>
    <w:rsid w:val="00212E42"/>
    <w:rsid w:val="00216602"/>
    <w:rsid w:val="00217458"/>
    <w:rsid w:val="00222C8A"/>
    <w:rsid w:val="002447A7"/>
    <w:rsid w:val="00252945"/>
    <w:rsid w:val="00254622"/>
    <w:rsid w:val="00254FD0"/>
    <w:rsid w:val="002662AE"/>
    <w:rsid w:val="002728EF"/>
    <w:rsid w:val="00274ADE"/>
    <w:rsid w:val="002803B5"/>
    <w:rsid w:val="0029064E"/>
    <w:rsid w:val="002A602E"/>
    <w:rsid w:val="002B2D3E"/>
    <w:rsid w:val="00302889"/>
    <w:rsid w:val="00303364"/>
    <w:rsid w:val="00312EFB"/>
    <w:rsid w:val="003168BE"/>
    <w:rsid w:val="003228D4"/>
    <w:rsid w:val="00330339"/>
    <w:rsid w:val="0034091B"/>
    <w:rsid w:val="00354A53"/>
    <w:rsid w:val="00360E40"/>
    <w:rsid w:val="00364CFC"/>
    <w:rsid w:val="00385A62"/>
    <w:rsid w:val="003A1DE3"/>
    <w:rsid w:val="003A2501"/>
    <w:rsid w:val="003A4517"/>
    <w:rsid w:val="003A4A51"/>
    <w:rsid w:val="003C25F4"/>
    <w:rsid w:val="003C31E7"/>
    <w:rsid w:val="003C73CB"/>
    <w:rsid w:val="00401F6F"/>
    <w:rsid w:val="0040374F"/>
    <w:rsid w:val="00411CAB"/>
    <w:rsid w:val="004130FD"/>
    <w:rsid w:val="00432EB7"/>
    <w:rsid w:val="004351E1"/>
    <w:rsid w:val="00437FAF"/>
    <w:rsid w:val="00451BCD"/>
    <w:rsid w:val="00454807"/>
    <w:rsid w:val="004641D8"/>
    <w:rsid w:val="00475D57"/>
    <w:rsid w:val="00481B82"/>
    <w:rsid w:val="00484BFD"/>
    <w:rsid w:val="004A5611"/>
    <w:rsid w:val="004B0056"/>
    <w:rsid w:val="004B1D97"/>
    <w:rsid w:val="004B40CA"/>
    <w:rsid w:val="004C12D9"/>
    <w:rsid w:val="004C23DF"/>
    <w:rsid w:val="004C363D"/>
    <w:rsid w:val="004C5A1C"/>
    <w:rsid w:val="004D662F"/>
    <w:rsid w:val="004F650C"/>
    <w:rsid w:val="004F7B8A"/>
    <w:rsid w:val="005031AA"/>
    <w:rsid w:val="00514580"/>
    <w:rsid w:val="00527A24"/>
    <w:rsid w:val="005409C3"/>
    <w:rsid w:val="00566C19"/>
    <w:rsid w:val="005701CC"/>
    <w:rsid w:val="00573F7A"/>
    <w:rsid w:val="005750A8"/>
    <w:rsid w:val="005815D4"/>
    <w:rsid w:val="0059690D"/>
    <w:rsid w:val="005A5BDF"/>
    <w:rsid w:val="005B0B50"/>
    <w:rsid w:val="005B6F5B"/>
    <w:rsid w:val="005C07C5"/>
    <w:rsid w:val="005C7618"/>
    <w:rsid w:val="005D0608"/>
    <w:rsid w:val="005E3391"/>
    <w:rsid w:val="005E6B86"/>
    <w:rsid w:val="005F414B"/>
    <w:rsid w:val="005F6636"/>
    <w:rsid w:val="00602E4E"/>
    <w:rsid w:val="00603C99"/>
    <w:rsid w:val="006154CE"/>
    <w:rsid w:val="0063268D"/>
    <w:rsid w:val="006417B7"/>
    <w:rsid w:val="0064632E"/>
    <w:rsid w:val="006524A7"/>
    <w:rsid w:val="0065733E"/>
    <w:rsid w:val="00663592"/>
    <w:rsid w:val="006666A4"/>
    <w:rsid w:val="00681958"/>
    <w:rsid w:val="00685283"/>
    <w:rsid w:val="00691FD9"/>
    <w:rsid w:val="00693E8A"/>
    <w:rsid w:val="006C0069"/>
    <w:rsid w:val="006C0363"/>
    <w:rsid w:val="006C369B"/>
    <w:rsid w:val="006D525A"/>
    <w:rsid w:val="006D7025"/>
    <w:rsid w:val="006E03D2"/>
    <w:rsid w:val="006F4E8E"/>
    <w:rsid w:val="00735E6E"/>
    <w:rsid w:val="007645B3"/>
    <w:rsid w:val="00767082"/>
    <w:rsid w:val="0077633F"/>
    <w:rsid w:val="0078377C"/>
    <w:rsid w:val="00791F53"/>
    <w:rsid w:val="007C3763"/>
    <w:rsid w:val="007D61FE"/>
    <w:rsid w:val="007E2AB4"/>
    <w:rsid w:val="0080491A"/>
    <w:rsid w:val="00807FB2"/>
    <w:rsid w:val="00822696"/>
    <w:rsid w:val="0083756A"/>
    <w:rsid w:val="008427B7"/>
    <w:rsid w:val="00843B07"/>
    <w:rsid w:val="008514D2"/>
    <w:rsid w:val="008763D9"/>
    <w:rsid w:val="00894431"/>
    <w:rsid w:val="008975A4"/>
    <w:rsid w:val="008A5495"/>
    <w:rsid w:val="008A6F49"/>
    <w:rsid w:val="008B3E59"/>
    <w:rsid w:val="008B72F2"/>
    <w:rsid w:val="008C5AD9"/>
    <w:rsid w:val="008D585C"/>
    <w:rsid w:val="008E07CF"/>
    <w:rsid w:val="008F165A"/>
    <w:rsid w:val="008F4562"/>
    <w:rsid w:val="009077BF"/>
    <w:rsid w:val="00940A90"/>
    <w:rsid w:val="00972729"/>
    <w:rsid w:val="009B0456"/>
    <w:rsid w:val="009C1C2D"/>
    <w:rsid w:val="009D184A"/>
    <w:rsid w:val="009D27DB"/>
    <w:rsid w:val="009E181A"/>
    <w:rsid w:val="009F504C"/>
    <w:rsid w:val="009F5B87"/>
    <w:rsid w:val="00A02481"/>
    <w:rsid w:val="00A04BD9"/>
    <w:rsid w:val="00A131E3"/>
    <w:rsid w:val="00A22D69"/>
    <w:rsid w:val="00A23B1B"/>
    <w:rsid w:val="00A52CB3"/>
    <w:rsid w:val="00A82331"/>
    <w:rsid w:val="00A8326F"/>
    <w:rsid w:val="00A97163"/>
    <w:rsid w:val="00AA5333"/>
    <w:rsid w:val="00AB018A"/>
    <w:rsid w:val="00AB2A93"/>
    <w:rsid w:val="00AB2AD3"/>
    <w:rsid w:val="00AE3DD7"/>
    <w:rsid w:val="00AE680C"/>
    <w:rsid w:val="00AF3D0D"/>
    <w:rsid w:val="00B00377"/>
    <w:rsid w:val="00B02511"/>
    <w:rsid w:val="00B06DC6"/>
    <w:rsid w:val="00B26DE6"/>
    <w:rsid w:val="00B33B80"/>
    <w:rsid w:val="00B44C74"/>
    <w:rsid w:val="00B477DC"/>
    <w:rsid w:val="00B50431"/>
    <w:rsid w:val="00B53BC4"/>
    <w:rsid w:val="00B73E11"/>
    <w:rsid w:val="00B90697"/>
    <w:rsid w:val="00B939DE"/>
    <w:rsid w:val="00BA25DA"/>
    <w:rsid w:val="00BA65F7"/>
    <w:rsid w:val="00BD3659"/>
    <w:rsid w:val="00BE3AA3"/>
    <w:rsid w:val="00C06554"/>
    <w:rsid w:val="00C13EC8"/>
    <w:rsid w:val="00C33CA2"/>
    <w:rsid w:val="00C51F58"/>
    <w:rsid w:val="00C559F8"/>
    <w:rsid w:val="00C7743A"/>
    <w:rsid w:val="00C77EE9"/>
    <w:rsid w:val="00CB7A8C"/>
    <w:rsid w:val="00CD1ED7"/>
    <w:rsid w:val="00CD3148"/>
    <w:rsid w:val="00CD6F4E"/>
    <w:rsid w:val="00CE2DA8"/>
    <w:rsid w:val="00CE5251"/>
    <w:rsid w:val="00CF0F18"/>
    <w:rsid w:val="00CF195A"/>
    <w:rsid w:val="00CF7CA2"/>
    <w:rsid w:val="00D011D9"/>
    <w:rsid w:val="00D01600"/>
    <w:rsid w:val="00D02F5F"/>
    <w:rsid w:val="00D20043"/>
    <w:rsid w:val="00D23111"/>
    <w:rsid w:val="00D246B8"/>
    <w:rsid w:val="00D26995"/>
    <w:rsid w:val="00D35B64"/>
    <w:rsid w:val="00D46780"/>
    <w:rsid w:val="00D527D8"/>
    <w:rsid w:val="00D624B6"/>
    <w:rsid w:val="00D66FD5"/>
    <w:rsid w:val="00D808A8"/>
    <w:rsid w:val="00D80FA0"/>
    <w:rsid w:val="00DA08D6"/>
    <w:rsid w:val="00DA0CB3"/>
    <w:rsid w:val="00DA0FAA"/>
    <w:rsid w:val="00DB258D"/>
    <w:rsid w:val="00DB5B48"/>
    <w:rsid w:val="00DF65AB"/>
    <w:rsid w:val="00E00B4A"/>
    <w:rsid w:val="00E1377F"/>
    <w:rsid w:val="00E25701"/>
    <w:rsid w:val="00E43F55"/>
    <w:rsid w:val="00E61DDC"/>
    <w:rsid w:val="00E6339B"/>
    <w:rsid w:val="00EA5984"/>
    <w:rsid w:val="00EA7F32"/>
    <w:rsid w:val="00EB0183"/>
    <w:rsid w:val="00EB5A3C"/>
    <w:rsid w:val="00ED42D2"/>
    <w:rsid w:val="00EE12F0"/>
    <w:rsid w:val="00EE35C0"/>
    <w:rsid w:val="00EF3899"/>
    <w:rsid w:val="00EF5F9D"/>
    <w:rsid w:val="00F31278"/>
    <w:rsid w:val="00F3493A"/>
    <w:rsid w:val="00F34C4F"/>
    <w:rsid w:val="00F52180"/>
    <w:rsid w:val="00F63602"/>
    <w:rsid w:val="00F81EA9"/>
    <w:rsid w:val="00F81F3E"/>
    <w:rsid w:val="00F8288D"/>
    <w:rsid w:val="00FA7EC3"/>
    <w:rsid w:val="00FB3106"/>
    <w:rsid w:val="00FB32C2"/>
    <w:rsid w:val="00FC0E60"/>
    <w:rsid w:val="00FD07AA"/>
    <w:rsid w:val="00FE3BD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D711D"/>
  <w15:docId w15:val="{31F15717-91E1-4E1C-861F-FDCA9B9C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rsid w:val="00207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79A5-05AD-4C6F-8A37-3DB4061E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СД</cp:lastModifiedBy>
  <cp:revision>13</cp:revision>
  <cp:lastPrinted>2019-09-26T05:13:00Z</cp:lastPrinted>
  <dcterms:created xsi:type="dcterms:W3CDTF">2017-03-22T12:16:00Z</dcterms:created>
  <dcterms:modified xsi:type="dcterms:W3CDTF">2019-09-26T05:14:00Z</dcterms:modified>
</cp:coreProperties>
</file>